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51F5" w14:textId="05EE0988" w:rsidR="007B40C6" w:rsidRDefault="003252DF" w:rsidP="003252DF">
      <w:pPr>
        <w:pStyle w:val="2"/>
      </w:pPr>
      <w:r>
        <w:rPr>
          <w:rFonts w:hint="eastAsia"/>
        </w:rPr>
        <w:t>接入网络</w:t>
      </w:r>
    </w:p>
    <w:p w14:paraId="17F05AB5" w14:textId="5910B919" w:rsidR="0062403B" w:rsidRPr="0062403B" w:rsidRDefault="0062403B" w:rsidP="00AC0C65">
      <w:pPr>
        <w:pStyle w:val="3"/>
        <w:rPr>
          <w:rFonts w:hint="eastAsia"/>
        </w:rPr>
      </w:pPr>
      <w:r>
        <w:rPr>
          <w:rFonts w:hint="eastAsia"/>
        </w:rPr>
        <w:t>数字用户线路</w:t>
      </w:r>
      <w:r>
        <w:rPr>
          <w:rFonts w:hint="eastAsia"/>
        </w:rPr>
        <w:t>(DSL)</w:t>
      </w:r>
    </w:p>
    <w:p w14:paraId="05C2AC8F" w14:textId="5C325B1E" w:rsidR="003252DF" w:rsidRDefault="00AC0C65" w:rsidP="00AC0C65">
      <w:pPr>
        <w:pStyle w:val="3"/>
      </w:pPr>
      <w:r>
        <w:rPr>
          <w:rFonts w:hint="eastAsia"/>
        </w:rPr>
        <w:t>电缆网络</w:t>
      </w:r>
    </w:p>
    <w:p w14:paraId="12DE7561" w14:textId="01E7D11E" w:rsidR="00AC0C65" w:rsidRDefault="00AC0C65" w:rsidP="00AC0C65">
      <w:pPr>
        <w:pStyle w:val="ab"/>
        <w:numPr>
          <w:ilvl w:val="0"/>
          <w:numId w:val="13"/>
        </w:numPr>
        <w:ind w:firstLineChars="0"/>
      </w:pPr>
      <w:r w:rsidRPr="00AC0C65">
        <w:rPr>
          <w:rFonts w:hint="eastAsia"/>
          <w:color w:val="C00000"/>
        </w:rPr>
        <w:t>HFC</w:t>
      </w:r>
      <w:r>
        <w:rPr>
          <w:rFonts w:hint="eastAsia"/>
        </w:rPr>
        <w:t>:</w:t>
      </w:r>
      <w:r>
        <w:rPr>
          <w:rFonts w:hint="eastAsia"/>
        </w:rPr>
        <w:t>混合光纤同轴电缆</w:t>
      </w:r>
      <w:r>
        <w:rPr>
          <w:rFonts w:hint="eastAsia"/>
        </w:rPr>
        <w:t>(hy</w:t>
      </w:r>
      <w:r>
        <w:t>brid fiber coax</w:t>
      </w:r>
      <w:r>
        <w:rPr>
          <w:rFonts w:hint="eastAsia"/>
        </w:rPr>
        <w:t>)</w:t>
      </w:r>
    </w:p>
    <w:p w14:paraId="354E1A48" w14:textId="710BAD77" w:rsidR="00AC0C65" w:rsidRDefault="00AC0C65" w:rsidP="00AC0C65">
      <w:pPr>
        <w:pStyle w:val="ab"/>
        <w:numPr>
          <w:ilvl w:val="0"/>
          <w:numId w:val="12"/>
        </w:numPr>
        <w:ind w:left="142" w:firstLineChars="0" w:hanging="142"/>
      </w:pPr>
      <w:r>
        <w:rPr>
          <w:rFonts w:hint="eastAsia"/>
        </w:rPr>
        <w:t>非对称</w:t>
      </w:r>
      <w:r>
        <w:rPr>
          <w:rFonts w:hint="eastAsia"/>
        </w:rPr>
        <w:t>:</w:t>
      </w:r>
      <w:r>
        <w:rPr>
          <w:rFonts w:hint="eastAsia"/>
        </w:rPr>
        <w:t>下行高达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bps</w:t>
      </w:r>
      <w:r>
        <w:rPr>
          <w:rFonts w:hint="eastAsia"/>
        </w:rPr>
        <w:t>传输速率</w:t>
      </w:r>
      <w:r>
        <w:rPr>
          <w:rFonts w:hint="eastAsia"/>
        </w:rPr>
        <w:t>,</w:t>
      </w:r>
      <w:r>
        <w:rPr>
          <w:rFonts w:hint="eastAsia"/>
        </w:rPr>
        <w:t>上行为</w:t>
      </w:r>
      <w:r>
        <w:rPr>
          <w:rFonts w:hint="eastAsia"/>
        </w:rPr>
        <w:t>2Mbps</w:t>
      </w:r>
    </w:p>
    <w:p w14:paraId="01FE9A6D" w14:textId="5B9BF516" w:rsidR="007C0AA2" w:rsidRPr="00AC0C65" w:rsidRDefault="00AC0C65" w:rsidP="007C0AA2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各家庭</w:t>
      </w:r>
      <w:r>
        <w:rPr>
          <w:rFonts w:hint="eastAsia"/>
        </w:rPr>
        <w:t>(</w:t>
      </w:r>
      <w:r>
        <w:rPr>
          <w:rFonts w:hint="eastAsia"/>
        </w:rPr>
        <w:t>设备</w:t>
      </w:r>
      <w:r>
        <w:rPr>
          <w:rFonts w:hint="eastAsia"/>
        </w:rPr>
        <w:t>)</w:t>
      </w:r>
      <w:r>
        <w:rPr>
          <w:rFonts w:hint="eastAsia"/>
        </w:rPr>
        <w:t>接入</w:t>
      </w:r>
      <w:r>
        <w:rPr>
          <w:rFonts w:hint="eastAsia"/>
        </w:rPr>
        <w:t>ISP</w:t>
      </w:r>
      <w:r>
        <w:rPr>
          <w:rFonts w:hint="eastAsia"/>
        </w:rPr>
        <w:t>路由器</w:t>
      </w:r>
    </w:p>
    <w:sectPr w:rsidR="007C0AA2" w:rsidRPr="00AC0C65" w:rsidSect="00354617">
      <w:footerReference w:type="default" r:id="rId8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824" w14:textId="77777777" w:rsidR="00FB2557" w:rsidRDefault="00FB2557" w:rsidP="000C6FF7">
      <w:r>
        <w:separator/>
      </w:r>
    </w:p>
  </w:endnote>
  <w:endnote w:type="continuationSeparator" w:id="0">
    <w:p w14:paraId="0392A7AC" w14:textId="77777777" w:rsidR="00FB2557" w:rsidRDefault="00FB2557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Content>
      <w:p w14:paraId="30F04AC2" w14:textId="29347938" w:rsidR="00694DDD" w:rsidRDefault="009D620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22D7" w14:textId="77777777" w:rsidR="00FB2557" w:rsidRDefault="00FB2557" w:rsidP="000C6FF7">
      <w:r>
        <w:separator/>
      </w:r>
    </w:p>
  </w:footnote>
  <w:footnote w:type="continuationSeparator" w:id="0">
    <w:p w14:paraId="5E3D7411" w14:textId="77777777" w:rsidR="00FB2557" w:rsidRDefault="00FB2557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F2A"/>
    <w:multiLevelType w:val="hybridMultilevel"/>
    <w:tmpl w:val="7C74F638"/>
    <w:lvl w:ilvl="0" w:tplc="B196507A">
      <w:start w:val="1"/>
      <w:numFmt w:val="bullet"/>
      <w:lvlText w:val="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77E91"/>
    <w:multiLevelType w:val="hybridMultilevel"/>
    <w:tmpl w:val="C358B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48471C59"/>
    <w:multiLevelType w:val="hybridMultilevel"/>
    <w:tmpl w:val="D68AEC60"/>
    <w:lvl w:ilvl="0" w:tplc="3AA42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trike w:val="0"/>
        <w:dstrike w:val="0"/>
        <w:snapToGrid/>
        <w:vanish w:val="0"/>
        <w:spacing w:val="-20"/>
        <w:w w:val="100"/>
        <w:kern w:val="2"/>
        <w:position w:val="2"/>
        <w:vertAlign w:val="baseline"/>
        <w14:ligatures w14:val="none"/>
        <w14:numForm w14:val="default"/>
        <w14:numSpacing w14:val="default"/>
        <w14:stylisticSets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1C5A95"/>
    <w:multiLevelType w:val="hybridMultilevel"/>
    <w:tmpl w:val="D720A2FA"/>
    <w:lvl w:ilvl="0" w:tplc="5E0201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  <w:position w:val="-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546621B0"/>
    <w:multiLevelType w:val="hybridMultilevel"/>
    <w:tmpl w:val="077C7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2437E07"/>
    <w:multiLevelType w:val="hybridMultilevel"/>
    <w:tmpl w:val="A0DEE930"/>
    <w:lvl w:ilvl="0" w:tplc="0178C400">
      <w:start w:val="1"/>
      <w:numFmt w:val="bullet"/>
      <w:lvlText w:val=""/>
      <w:lvlJc w:val="center"/>
      <w:pPr>
        <w:ind w:left="132" w:hanging="132"/>
      </w:pPr>
      <w:rPr>
        <w:rFonts w:ascii="Wingdings" w:hAnsi="Wingdings" w:hint="default"/>
        <w:b w:val="0"/>
        <w:i w:val="0"/>
        <w:strike w:val="0"/>
        <w:dstrike w:val="0"/>
        <w:snapToGrid/>
        <w:vanish w:val="0"/>
        <w:spacing w:val="-40"/>
        <w:w w:val="100"/>
        <w:kern w:val="10"/>
        <w:position w:val="0"/>
        <w:vertAlign w:val="baseline"/>
        <w:em w:val="none"/>
        <w14:ligatures w14:val="none"/>
        <w14:numForm w14:val="default"/>
        <w14:numSpacing w14:val="proportional"/>
        <w14:stylisticSets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916221"/>
    <w:multiLevelType w:val="hybridMultilevel"/>
    <w:tmpl w:val="31C01732"/>
    <w:lvl w:ilvl="0" w:tplc="3AA42DE2">
      <w:start w:val="1"/>
      <w:numFmt w:val="bullet"/>
      <w:lvlText w:val="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  <w:b w:val="0"/>
        <w:i w:val="0"/>
        <w:strike w:val="0"/>
        <w:dstrike w:val="0"/>
        <w:snapToGrid/>
        <w:vanish w:val="0"/>
        <w:spacing w:val="-20"/>
        <w:w w:val="100"/>
        <w:kern w:val="2"/>
        <w:position w:val="2"/>
        <w:vertAlign w:val="baseline"/>
        <w14:ligatures w14:val="none"/>
        <w14:numForm w14:val="default"/>
        <w14:numSpacing w14:val="default"/>
        <w14:stylisticSets/>
        <w14:cntxtAlts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4"/>
  </w:num>
  <w:num w:numId="2" w16cid:durableId="2111116700">
    <w:abstractNumId w:val="7"/>
  </w:num>
  <w:num w:numId="3" w16cid:durableId="1645354660">
    <w:abstractNumId w:val="12"/>
  </w:num>
  <w:num w:numId="4" w16cid:durableId="2007400065">
    <w:abstractNumId w:val="2"/>
  </w:num>
  <w:num w:numId="5" w16cid:durableId="1019812303">
    <w:abstractNumId w:val="9"/>
  </w:num>
  <w:num w:numId="6" w16cid:durableId="755328839">
    <w:abstractNumId w:val="3"/>
  </w:num>
  <w:num w:numId="7" w16cid:durableId="476189105">
    <w:abstractNumId w:val="8"/>
  </w:num>
  <w:num w:numId="8" w16cid:durableId="1868711125">
    <w:abstractNumId w:val="11"/>
  </w:num>
  <w:num w:numId="9" w16cid:durableId="1735665863">
    <w:abstractNumId w:val="0"/>
  </w:num>
  <w:num w:numId="10" w16cid:durableId="1037386607">
    <w:abstractNumId w:val="6"/>
  </w:num>
  <w:num w:numId="11" w16cid:durableId="1635213419">
    <w:abstractNumId w:val="1"/>
  </w:num>
  <w:num w:numId="12" w16cid:durableId="572810615">
    <w:abstractNumId w:val="5"/>
  </w:num>
  <w:num w:numId="13" w16cid:durableId="162457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5079"/>
    <w:rsid w:val="00006661"/>
    <w:rsid w:val="0001053B"/>
    <w:rsid w:val="0001437B"/>
    <w:rsid w:val="000164D2"/>
    <w:rsid w:val="000225B0"/>
    <w:rsid w:val="00030BEE"/>
    <w:rsid w:val="00054261"/>
    <w:rsid w:val="000544E0"/>
    <w:rsid w:val="000603F2"/>
    <w:rsid w:val="00062B08"/>
    <w:rsid w:val="00073A0B"/>
    <w:rsid w:val="00075CDA"/>
    <w:rsid w:val="00080304"/>
    <w:rsid w:val="000934F1"/>
    <w:rsid w:val="000959B2"/>
    <w:rsid w:val="000A1F61"/>
    <w:rsid w:val="000A4A5A"/>
    <w:rsid w:val="000A50DB"/>
    <w:rsid w:val="000B2808"/>
    <w:rsid w:val="000B5FE3"/>
    <w:rsid w:val="000B73D3"/>
    <w:rsid w:val="000C6FF7"/>
    <w:rsid w:val="000E06C7"/>
    <w:rsid w:val="00102184"/>
    <w:rsid w:val="001121CD"/>
    <w:rsid w:val="0011236D"/>
    <w:rsid w:val="0011596C"/>
    <w:rsid w:val="00116E26"/>
    <w:rsid w:val="00120503"/>
    <w:rsid w:val="00123174"/>
    <w:rsid w:val="00124766"/>
    <w:rsid w:val="00127985"/>
    <w:rsid w:val="001304FB"/>
    <w:rsid w:val="00136E9B"/>
    <w:rsid w:val="00146774"/>
    <w:rsid w:val="00157E71"/>
    <w:rsid w:val="00162281"/>
    <w:rsid w:val="00164971"/>
    <w:rsid w:val="00166021"/>
    <w:rsid w:val="00171A0B"/>
    <w:rsid w:val="00177F4A"/>
    <w:rsid w:val="0018434F"/>
    <w:rsid w:val="0019593B"/>
    <w:rsid w:val="001A2161"/>
    <w:rsid w:val="001A5021"/>
    <w:rsid w:val="001A7F11"/>
    <w:rsid w:val="001B0E7F"/>
    <w:rsid w:val="001B296A"/>
    <w:rsid w:val="001B313A"/>
    <w:rsid w:val="001C321C"/>
    <w:rsid w:val="001C4427"/>
    <w:rsid w:val="001C6BDA"/>
    <w:rsid w:val="001D2A63"/>
    <w:rsid w:val="001D4AF3"/>
    <w:rsid w:val="001D79ED"/>
    <w:rsid w:val="001E0B55"/>
    <w:rsid w:val="001E25BF"/>
    <w:rsid w:val="001F0848"/>
    <w:rsid w:val="001F534A"/>
    <w:rsid w:val="001F6584"/>
    <w:rsid w:val="002024A2"/>
    <w:rsid w:val="00206355"/>
    <w:rsid w:val="00210A88"/>
    <w:rsid w:val="0021604D"/>
    <w:rsid w:val="0022427A"/>
    <w:rsid w:val="002259AC"/>
    <w:rsid w:val="00227C9E"/>
    <w:rsid w:val="00230ED7"/>
    <w:rsid w:val="00234CA3"/>
    <w:rsid w:val="00240D63"/>
    <w:rsid w:val="00242484"/>
    <w:rsid w:val="00251BA8"/>
    <w:rsid w:val="002537F2"/>
    <w:rsid w:val="002563C4"/>
    <w:rsid w:val="00256BCF"/>
    <w:rsid w:val="002635F7"/>
    <w:rsid w:val="00272F36"/>
    <w:rsid w:val="002802C4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D15EB"/>
    <w:rsid w:val="002D6314"/>
    <w:rsid w:val="002E354E"/>
    <w:rsid w:val="002E5271"/>
    <w:rsid w:val="002E6E75"/>
    <w:rsid w:val="002E7A99"/>
    <w:rsid w:val="003003B4"/>
    <w:rsid w:val="00305C05"/>
    <w:rsid w:val="00310736"/>
    <w:rsid w:val="003136AF"/>
    <w:rsid w:val="00322931"/>
    <w:rsid w:val="00324F5C"/>
    <w:rsid w:val="003252DF"/>
    <w:rsid w:val="00331907"/>
    <w:rsid w:val="00332A34"/>
    <w:rsid w:val="003410A8"/>
    <w:rsid w:val="00345375"/>
    <w:rsid w:val="00345DBB"/>
    <w:rsid w:val="00354617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B1E5F"/>
    <w:rsid w:val="003B3BF7"/>
    <w:rsid w:val="003B52B0"/>
    <w:rsid w:val="003B6372"/>
    <w:rsid w:val="003C0900"/>
    <w:rsid w:val="003C142B"/>
    <w:rsid w:val="003C165F"/>
    <w:rsid w:val="003C1F68"/>
    <w:rsid w:val="003C70D1"/>
    <w:rsid w:val="003C728A"/>
    <w:rsid w:val="003D3199"/>
    <w:rsid w:val="003D45E5"/>
    <w:rsid w:val="003E08FA"/>
    <w:rsid w:val="003E0D1C"/>
    <w:rsid w:val="003E1752"/>
    <w:rsid w:val="003F02D3"/>
    <w:rsid w:val="003F10AA"/>
    <w:rsid w:val="004047E2"/>
    <w:rsid w:val="00414F8C"/>
    <w:rsid w:val="004169FD"/>
    <w:rsid w:val="004220DB"/>
    <w:rsid w:val="00424D55"/>
    <w:rsid w:val="0043089B"/>
    <w:rsid w:val="00453A84"/>
    <w:rsid w:val="00453FEF"/>
    <w:rsid w:val="0046371B"/>
    <w:rsid w:val="00472EA7"/>
    <w:rsid w:val="00476D76"/>
    <w:rsid w:val="004826AD"/>
    <w:rsid w:val="00485920"/>
    <w:rsid w:val="00486868"/>
    <w:rsid w:val="00487831"/>
    <w:rsid w:val="00487EFE"/>
    <w:rsid w:val="0049027E"/>
    <w:rsid w:val="00497EC2"/>
    <w:rsid w:val="004A098E"/>
    <w:rsid w:val="004A298F"/>
    <w:rsid w:val="004A2C1A"/>
    <w:rsid w:val="004A3A89"/>
    <w:rsid w:val="004A737F"/>
    <w:rsid w:val="004B2F6C"/>
    <w:rsid w:val="004C6626"/>
    <w:rsid w:val="004C6BB3"/>
    <w:rsid w:val="004D1348"/>
    <w:rsid w:val="004E0485"/>
    <w:rsid w:val="004E0B26"/>
    <w:rsid w:val="004E17F4"/>
    <w:rsid w:val="004E7575"/>
    <w:rsid w:val="004F0BBF"/>
    <w:rsid w:val="004F0ECF"/>
    <w:rsid w:val="004F21A0"/>
    <w:rsid w:val="004F21FB"/>
    <w:rsid w:val="004F31A6"/>
    <w:rsid w:val="00516D73"/>
    <w:rsid w:val="00520305"/>
    <w:rsid w:val="00522B28"/>
    <w:rsid w:val="00533534"/>
    <w:rsid w:val="0053588A"/>
    <w:rsid w:val="00544729"/>
    <w:rsid w:val="00556D55"/>
    <w:rsid w:val="0057485E"/>
    <w:rsid w:val="00581BD2"/>
    <w:rsid w:val="00583C87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BA"/>
    <w:rsid w:val="005E0F79"/>
    <w:rsid w:val="005E7802"/>
    <w:rsid w:val="005F3407"/>
    <w:rsid w:val="00600A20"/>
    <w:rsid w:val="006041A7"/>
    <w:rsid w:val="00607F6B"/>
    <w:rsid w:val="00611BAC"/>
    <w:rsid w:val="00613550"/>
    <w:rsid w:val="0062403B"/>
    <w:rsid w:val="00624E07"/>
    <w:rsid w:val="00626457"/>
    <w:rsid w:val="00636A8B"/>
    <w:rsid w:val="00642EEE"/>
    <w:rsid w:val="00643E74"/>
    <w:rsid w:val="00650958"/>
    <w:rsid w:val="00652A85"/>
    <w:rsid w:val="00655270"/>
    <w:rsid w:val="00657C3B"/>
    <w:rsid w:val="00660248"/>
    <w:rsid w:val="00661AE2"/>
    <w:rsid w:val="006630DB"/>
    <w:rsid w:val="00676517"/>
    <w:rsid w:val="00682AAD"/>
    <w:rsid w:val="0068343E"/>
    <w:rsid w:val="00683656"/>
    <w:rsid w:val="0068457B"/>
    <w:rsid w:val="00694AFC"/>
    <w:rsid w:val="00694DDD"/>
    <w:rsid w:val="0069614C"/>
    <w:rsid w:val="0069774C"/>
    <w:rsid w:val="006A0237"/>
    <w:rsid w:val="006A2209"/>
    <w:rsid w:val="006B586F"/>
    <w:rsid w:val="006C00D3"/>
    <w:rsid w:val="006C4611"/>
    <w:rsid w:val="006C5D8A"/>
    <w:rsid w:val="006D223E"/>
    <w:rsid w:val="006D6552"/>
    <w:rsid w:val="006D6A55"/>
    <w:rsid w:val="006E103E"/>
    <w:rsid w:val="006E6A96"/>
    <w:rsid w:val="006F20E7"/>
    <w:rsid w:val="007032F8"/>
    <w:rsid w:val="007154A8"/>
    <w:rsid w:val="00717EB9"/>
    <w:rsid w:val="00731AD5"/>
    <w:rsid w:val="00736EB9"/>
    <w:rsid w:val="00744B9D"/>
    <w:rsid w:val="00757022"/>
    <w:rsid w:val="00764932"/>
    <w:rsid w:val="00771286"/>
    <w:rsid w:val="00784FB4"/>
    <w:rsid w:val="007901FD"/>
    <w:rsid w:val="00793D07"/>
    <w:rsid w:val="007A04E0"/>
    <w:rsid w:val="007A0A82"/>
    <w:rsid w:val="007A40C6"/>
    <w:rsid w:val="007A50B2"/>
    <w:rsid w:val="007B40C6"/>
    <w:rsid w:val="007C032C"/>
    <w:rsid w:val="007C0AA2"/>
    <w:rsid w:val="007C583C"/>
    <w:rsid w:val="007C699E"/>
    <w:rsid w:val="007D47D1"/>
    <w:rsid w:val="007D6436"/>
    <w:rsid w:val="007E1746"/>
    <w:rsid w:val="007E52BA"/>
    <w:rsid w:val="007E6DEC"/>
    <w:rsid w:val="007E7655"/>
    <w:rsid w:val="00815C65"/>
    <w:rsid w:val="00821A3A"/>
    <w:rsid w:val="008322AE"/>
    <w:rsid w:val="00833837"/>
    <w:rsid w:val="008365B1"/>
    <w:rsid w:val="00842EB2"/>
    <w:rsid w:val="0084384F"/>
    <w:rsid w:val="00850C56"/>
    <w:rsid w:val="00851832"/>
    <w:rsid w:val="00866BF7"/>
    <w:rsid w:val="00880101"/>
    <w:rsid w:val="008844B9"/>
    <w:rsid w:val="00885603"/>
    <w:rsid w:val="008872F1"/>
    <w:rsid w:val="00892C3D"/>
    <w:rsid w:val="00895784"/>
    <w:rsid w:val="008A1AB4"/>
    <w:rsid w:val="008A341E"/>
    <w:rsid w:val="008B5424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4D46"/>
    <w:rsid w:val="008F63BF"/>
    <w:rsid w:val="008F72FE"/>
    <w:rsid w:val="009079CE"/>
    <w:rsid w:val="00913003"/>
    <w:rsid w:val="00916C5E"/>
    <w:rsid w:val="009206F7"/>
    <w:rsid w:val="00922F3D"/>
    <w:rsid w:val="009238FC"/>
    <w:rsid w:val="0092527C"/>
    <w:rsid w:val="00930738"/>
    <w:rsid w:val="00931E47"/>
    <w:rsid w:val="0093276B"/>
    <w:rsid w:val="00933FB2"/>
    <w:rsid w:val="00937BC0"/>
    <w:rsid w:val="00940761"/>
    <w:rsid w:val="009422CB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71A6"/>
    <w:rsid w:val="009968C5"/>
    <w:rsid w:val="00997BE8"/>
    <w:rsid w:val="009A1704"/>
    <w:rsid w:val="009A407E"/>
    <w:rsid w:val="009B46B5"/>
    <w:rsid w:val="009B46F0"/>
    <w:rsid w:val="009C4E1C"/>
    <w:rsid w:val="009D6205"/>
    <w:rsid w:val="009E00C7"/>
    <w:rsid w:val="009F0B1D"/>
    <w:rsid w:val="009F33C3"/>
    <w:rsid w:val="009F3A66"/>
    <w:rsid w:val="009F6F17"/>
    <w:rsid w:val="00A0225E"/>
    <w:rsid w:val="00A0274F"/>
    <w:rsid w:val="00A03734"/>
    <w:rsid w:val="00A06087"/>
    <w:rsid w:val="00A065C6"/>
    <w:rsid w:val="00A0661E"/>
    <w:rsid w:val="00A10BCD"/>
    <w:rsid w:val="00A1287E"/>
    <w:rsid w:val="00A15E4B"/>
    <w:rsid w:val="00A27C86"/>
    <w:rsid w:val="00A31562"/>
    <w:rsid w:val="00A32BC7"/>
    <w:rsid w:val="00A371F9"/>
    <w:rsid w:val="00A378AA"/>
    <w:rsid w:val="00A40E50"/>
    <w:rsid w:val="00A43301"/>
    <w:rsid w:val="00A45AA3"/>
    <w:rsid w:val="00A4621F"/>
    <w:rsid w:val="00A52D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A2BD5"/>
    <w:rsid w:val="00AA3A15"/>
    <w:rsid w:val="00AA4B4E"/>
    <w:rsid w:val="00AA6975"/>
    <w:rsid w:val="00AA7A45"/>
    <w:rsid w:val="00AB2D95"/>
    <w:rsid w:val="00AB2FDC"/>
    <w:rsid w:val="00AB50EE"/>
    <w:rsid w:val="00AB5DE1"/>
    <w:rsid w:val="00AB7539"/>
    <w:rsid w:val="00AC0C65"/>
    <w:rsid w:val="00AD3427"/>
    <w:rsid w:val="00AD60FF"/>
    <w:rsid w:val="00AE14A8"/>
    <w:rsid w:val="00AE21F1"/>
    <w:rsid w:val="00AE2CF3"/>
    <w:rsid w:val="00AE50D0"/>
    <w:rsid w:val="00AE6EE6"/>
    <w:rsid w:val="00AE7044"/>
    <w:rsid w:val="00AE7F65"/>
    <w:rsid w:val="00B0640C"/>
    <w:rsid w:val="00B11466"/>
    <w:rsid w:val="00B136F9"/>
    <w:rsid w:val="00B13D67"/>
    <w:rsid w:val="00B16778"/>
    <w:rsid w:val="00B27352"/>
    <w:rsid w:val="00B37E2D"/>
    <w:rsid w:val="00B437BB"/>
    <w:rsid w:val="00B464C7"/>
    <w:rsid w:val="00B5251A"/>
    <w:rsid w:val="00B6209A"/>
    <w:rsid w:val="00B6339B"/>
    <w:rsid w:val="00B65FEA"/>
    <w:rsid w:val="00B663EB"/>
    <w:rsid w:val="00B67A69"/>
    <w:rsid w:val="00B70F9F"/>
    <w:rsid w:val="00B72FBE"/>
    <w:rsid w:val="00B948BB"/>
    <w:rsid w:val="00B971A8"/>
    <w:rsid w:val="00BC4B5C"/>
    <w:rsid w:val="00BD25F1"/>
    <w:rsid w:val="00BD37C6"/>
    <w:rsid w:val="00BD44DC"/>
    <w:rsid w:val="00BD6B2A"/>
    <w:rsid w:val="00BE3C7D"/>
    <w:rsid w:val="00BE5025"/>
    <w:rsid w:val="00BE5785"/>
    <w:rsid w:val="00C014A4"/>
    <w:rsid w:val="00C03021"/>
    <w:rsid w:val="00C03029"/>
    <w:rsid w:val="00C04702"/>
    <w:rsid w:val="00C04DF3"/>
    <w:rsid w:val="00C14F4E"/>
    <w:rsid w:val="00C15F1F"/>
    <w:rsid w:val="00C16205"/>
    <w:rsid w:val="00C163C8"/>
    <w:rsid w:val="00C211B7"/>
    <w:rsid w:val="00C2207F"/>
    <w:rsid w:val="00C34D46"/>
    <w:rsid w:val="00C36AEC"/>
    <w:rsid w:val="00C36E55"/>
    <w:rsid w:val="00C5491E"/>
    <w:rsid w:val="00C61190"/>
    <w:rsid w:val="00C64816"/>
    <w:rsid w:val="00C6614A"/>
    <w:rsid w:val="00C764BC"/>
    <w:rsid w:val="00C80014"/>
    <w:rsid w:val="00C80B5F"/>
    <w:rsid w:val="00C90276"/>
    <w:rsid w:val="00C955DC"/>
    <w:rsid w:val="00C968CA"/>
    <w:rsid w:val="00CA2072"/>
    <w:rsid w:val="00CA52B3"/>
    <w:rsid w:val="00CB2BDE"/>
    <w:rsid w:val="00CD5B08"/>
    <w:rsid w:val="00CE62B3"/>
    <w:rsid w:val="00CF08E2"/>
    <w:rsid w:val="00CF2446"/>
    <w:rsid w:val="00CF49F1"/>
    <w:rsid w:val="00CF689E"/>
    <w:rsid w:val="00D00C0B"/>
    <w:rsid w:val="00D0138F"/>
    <w:rsid w:val="00D06222"/>
    <w:rsid w:val="00D11A8C"/>
    <w:rsid w:val="00D20770"/>
    <w:rsid w:val="00D41C93"/>
    <w:rsid w:val="00D423B3"/>
    <w:rsid w:val="00D425AB"/>
    <w:rsid w:val="00D46F61"/>
    <w:rsid w:val="00D4714C"/>
    <w:rsid w:val="00D478A4"/>
    <w:rsid w:val="00D65F3B"/>
    <w:rsid w:val="00D67C74"/>
    <w:rsid w:val="00D71ABD"/>
    <w:rsid w:val="00D84872"/>
    <w:rsid w:val="00D85C39"/>
    <w:rsid w:val="00D90563"/>
    <w:rsid w:val="00D955F2"/>
    <w:rsid w:val="00D95EDC"/>
    <w:rsid w:val="00D96F42"/>
    <w:rsid w:val="00DA785F"/>
    <w:rsid w:val="00DB47D8"/>
    <w:rsid w:val="00DB57E4"/>
    <w:rsid w:val="00DB5C0F"/>
    <w:rsid w:val="00DB7373"/>
    <w:rsid w:val="00DD109F"/>
    <w:rsid w:val="00DD243C"/>
    <w:rsid w:val="00DD55EF"/>
    <w:rsid w:val="00DD7AC1"/>
    <w:rsid w:val="00DE0F20"/>
    <w:rsid w:val="00DE19EE"/>
    <w:rsid w:val="00DE35F1"/>
    <w:rsid w:val="00DE4AA4"/>
    <w:rsid w:val="00DE6A18"/>
    <w:rsid w:val="00DF14C5"/>
    <w:rsid w:val="00DF3703"/>
    <w:rsid w:val="00DF6A6A"/>
    <w:rsid w:val="00DF6F85"/>
    <w:rsid w:val="00E066FF"/>
    <w:rsid w:val="00E070B3"/>
    <w:rsid w:val="00E11627"/>
    <w:rsid w:val="00E11DAB"/>
    <w:rsid w:val="00E23A4E"/>
    <w:rsid w:val="00E351A5"/>
    <w:rsid w:val="00E370FB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2157"/>
    <w:rsid w:val="00E77534"/>
    <w:rsid w:val="00E8468F"/>
    <w:rsid w:val="00E8770E"/>
    <w:rsid w:val="00E94B4C"/>
    <w:rsid w:val="00E96B27"/>
    <w:rsid w:val="00E96FAB"/>
    <w:rsid w:val="00EA55DC"/>
    <w:rsid w:val="00EC2343"/>
    <w:rsid w:val="00EC7FFB"/>
    <w:rsid w:val="00ED7212"/>
    <w:rsid w:val="00EF124C"/>
    <w:rsid w:val="00EF3336"/>
    <w:rsid w:val="00EF3536"/>
    <w:rsid w:val="00EF3908"/>
    <w:rsid w:val="00EF5874"/>
    <w:rsid w:val="00EF5AB3"/>
    <w:rsid w:val="00EF6CE3"/>
    <w:rsid w:val="00EF7450"/>
    <w:rsid w:val="00F01A5B"/>
    <w:rsid w:val="00F03C60"/>
    <w:rsid w:val="00F10ABC"/>
    <w:rsid w:val="00F13124"/>
    <w:rsid w:val="00F14CEB"/>
    <w:rsid w:val="00F15849"/>
    <w:rsid w:val="00F20657"/>
    <w:rsid w:val="00F2465B"/>
    <w:rsid w:val="00F24B04"/>
    <w:rsid w:val="00F25629"/>
    <w:rsid w:val="00F27BDB"/>
    <w:rsid w:val="00F34484"/>
    <w:rsid w:val="00F402F6"/>
    <w:rsid w:val="00F43AB3"/>
    <w:rsid w:val="00F44114"/>
    <w:rsid w:val="00F459A9"/>
    <w:rsid w:val="00F57A54"/>
    <w:rsid w:val="00F60E80"/>
    <w:rsid w:val="00F739DE"/>
    <w:rsid w:val="00F755A9"/>
    <w:rsid w:val="00F77E0D"/>
    <w:rsid w:val="00F85967"/>
    <w:rsid w:val="00F9186C"/>
    <w:rsid w:val="00F91A08"/>
    <w:rsid w:val="00F91AD2"/>
    <w:rsid w:val="00F929AE"/>
    <w:rsid w:val="00FA05A9"/>
    <w:rsid w:val="00FA1C41"/>
    <w:rsid w:val="00FB0E46"/>
    <w:rsid w:val="00FB2557"/>
    <w:rsid w:val="00FC30BC"/>
    <w:rsid w:val="00FC6B4A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8C"/>
    <w:pPr>
      <w:widowControl w:val="0"/>
      <w:jc w:val="both"/>
    </w:pPr>
    <w:rPr>
      <w:rFonts w:ascii="Monaco" w:eastAsia="楷体" w:hAnsi="Monaco"/>
    </w:rPr>
  </w:style>
  <w:style w:type="paragraph" w:styleId="1">
    <w:name w:val="heading 1"/>
    <w:basedOn w:val="a"/>
    <w:next w:val="a"/>
    <w:link w:val="10"/>
    <w:uiPriority w:val="9"/>
    <w:qFormat/>
    <w:rsid w:val="00D11A8C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4AF3"/>
    <w:pPr>
      <w:keepNext/>
      <w:keepLines/>
      <w:snapToGrid w:val="0"/>
      <w:outlineLvl w:val="1"/>
    </w:pPr>
    <w:rPr>
      <w:rFonts w:ascii="Consolas" w:eastAsia="微软雅黑" w:hAnsi="Consolas" w:cs="Consolas"/>
      <w:b/>
      <w:bCs/>
      <w:color w:val="C45911" w:themeColor="accent2" w:themeShade="BF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403B"/>
    <w:pPr>
      <w:keepNext/>
      <w:keepLines/>
      <w:snapToGrid w:val="0"/>
      <w:outlineLvl w:val="2"/>
    </w:pPr>
    <w:rPr>
      <w:b/>
      <w:bCs/>
      <w:color w:val="BF8F00" w:themeColor="accent4" w:themeShade="BF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C0F"/>
    <w:pPr>
      <w:keepNext/>
      <w:keepLines/>
      <w:outlineLvl w:val="3"/>
    </w:pPr>
    <w:rPr>
      <w:rFonts w:asciiTheme="majorHAnsi" w:hAnsiTheme="majorHAnsi" w:cstheme="majorBidi"/>
      <w:b/>
      <w:bCs/>
      <w:color w:val="2E74B5" w:themeColor="accent5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iaobiaoti">
    <w:name w:val="xiaobiaoti"/>
    <w:basedOn w:val="a"/>
    <w:link w:val="xiaobiaoti0"/>
    <w:qFormat/>
    <w:rsid w:val="00C64816"/>
    <w:pPr>
      <w:snapToGrid w:val="0"/>
      <w:ind w:leftChars="100" w:left="192" w:rightChars="100" w:right="100"/>
    </w:pPr>
    <w:rPr>
      <w:b/>
      <w:color w:val="7B7B7B" w:themeColor="accent3" w:themeShade="BF"/>
      <w:sz w:val="30"/>
    </w:rPr>
  </w:style>
  <w:style w:type="character" w:customStyle="1" w:styleId="xiaobiaoti0">
    <w:name w:val="xiaobiaoti 字符"/>
    <w:basedOn w:val="a0"/>
    <w:link w:val="xiaobiaoti"/>
    <w:rsid w:val="00C64816"/>
    <w:rPr>
      <w:b/>
      <w:color w:val="7B7B7B" w:themeColor="accent3" w:themeShade="BF"/>
      <w:sz w:val="30"/>
    </w:rPr>
  </w:style>
  <w:style w:type="character" w:customStyle="1" w:styleId="10">
    <w:name w:val="标题 1 字符"/>
    <w:basedOn w:val="a0"/>
    <w:link w:val="1"/>
    <w:uiPriority w:val="9"/>
    <w:rsid w:val="00D11A8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napToGrid w:val="0"/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1D4AF3"/>
    <w:rPr>
      <w:rFonts w:eastAsia="微软雅黑" w:cs="Consolas"/>
      <w:b/>
      <w:bCs/>
      <w:color w:val="C45911" w:themeColor="accent2" w:themeShade="BF"/>
      <w:sz w:val="30"/>
      <w:szCs w:val="32"/>
    </w:rPr>
  </w:style>
  <w:style w:type="character" w:styleId="a3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0C6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F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2403B"/>
    <w:rPr>
      <w:rFonts w:ascii="Monaco" w:eastAsia="楷体" w:hAnsi="Monaco"/>
      <w:b/>
      <w:bCs/>
      <w:color w:val="BF8F00" w:themeColor="accent4" w:themeShade="BF"/>
      <w:sz w:val="28"/>
      <w:szCs w:val="32"/>
    </w:rPr>
  </w:style>
  <w:style w:type="character" w:styleId="a8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9">
    <w:name w:val="Title"/>
    <w:basedOn w:val="a"/>
    <w:next w:val="a"/>
    <w:link w:val="aa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5C0F"/>
    <w:rPr>
      <w:rFonts w:asciiTheme="majorHAnsi" w:eastAsia="楷体" w:hAnsiTheme="majorHAnsi" w:cstheme="majorBidi"/>
      <w:b/>
      <w:bCs/>
      <w:color w:val="2E74B5" w:themeColor="accent5" w:themeShade="BF"/>
      <w:sz w:val="24"/>
      <w:szCs w:val="28"/>
    </w:rPr>
  </w:style>
  <w:style w:type="paragraph" w:styleId="ab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24B04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4B04"/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2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25E"/>
    <w:rPr>
      <w:rFonts w:ascii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7B40C6"/>
  </w:style>
  <w:style w:type="character" w:customStyle="1" w:styleId="hljs-keyword">
    <w:name w:val="hljs-keyword"/>
    <w:basedOn w:val="a0"/>
    <w:rsid w:val="007B40C6"/>
  </w:style>
  <w:style w:type="character" w:customStyle="1" w:styleId="hljs-number">
    <w:name w:val="hljs-number"/>
    <w:basedOn w:val="a0"/>
    <w:rsid w:val="007B40C6"/>
  </w:style>
  <w:style w:type="character" w:customStyle="1" w:styleId="hljs-variable">
    <w:name w:val="hljs-variable"/>
    <w:basedOn w:val="a0"/>
    <w:rsid w:val="007B40C6"/>
  </w:style>
  <w:style w:type="character" w:customStyle="1" w:styleId="hljs-string">
    <w:name w:val="hljs-string"/>
    <w:basedOn w:val="a0"/>
    <w:rsid w:val="007B40C6"/>
  </w:style>
  <w:style w:type="character" w:customStyle="1" w:styleId="hljs-regexp">
    <w:name w:val="hljs-regexp"/>
    <w:basedOn w:val="a0"/>
    <w:rsid w:val="007B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7</cp:revision>
  <cp:lastPrinted>2021-05-07T03:38:00Z</cp:lastPrinted>
  <dcterms:created xsi:type="dcterms:W3CDTF">2022-10-28T01:00:00Z</dcterms:created>
  <dcterms:modified xsi:type="dcterms:W3CDTF">2022-10-28T01:40:00Z</dcterms:modified>
</cp:coreProperties>
</file>